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0902" w14:textId="77777777" w:rsidR="00296E2C" w:rsidRPr="00296E2C" w:rsidRDefault="00296E2C" w:rsidP="00296E2C"/>
    <w:p w14:paraId="244F6234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27C78" wp14:editId="520DF2D1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69FC2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3F4B9AB6" w14:textId="6235DF9C" w:rsidR="00B225A5" w:rsidRPr="007E2380" w:rsidRDefault="00FC7466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6460B4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6A5B35">
                              <w:rPr>
                                <w:b/>
                                <w:sz w:val="24"/>
                              </w:rPr>
                              <w:t>Jun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C0F5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460B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4B2BEA">
                              <w:rPr>
                                <w:b/>
                                <w:sz w:val="24"/>
                              </w:rPr>
                              <w:t>Juni</w:t>
                            </w:r>
                          </w:p>
                          <w:p w14:paraId="527B0BA9" w14:textId="1AA69E55" w:rsidR="00D61D1C" w:rsidRPr="007E2380" w:rsidRDefault="00C566D1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460B4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27C78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1CA69FC2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3F4B9AB6" w14:textId="6235DF9C" w:rsidR="00B225A5" w:rsidRPr="007E2380" w:rsidRDefault="00FC7466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6460B4">
                        <w:rPr>
                          <w:b/>
                          <w:sz w:val="24"/>
                        </w:rPr>
                        <w:t>5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6A5B35">
                        <w:rPr>
                          <w:b/>
                          <w:sz w:val="24"/>
                        </w:rPr>
                        <w:t>Jun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5C0F5D">
                        <w:rPr>
                          <w:b/>
                          <w:sz w:val="24"/>
                        </w:rPr>
                        <w:t>2</w:t>
                      </w:r>
                      <w:r w:rsidR="006460B4">
                        <w:rPr>
                          <w:b/>
                          <w:sz w:val="24"/>
                        </w:rPr>
                        <w:t>1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4B2BEA">
                        <w:rPr>
                          <w:b/>
                          <w:sz w:val="24"/>
                        </w:rPr>
                        <w:t>Juni</w:t>
                      </w:r>
                    </w:p>
                    <w:p w14:paraId="527B0BA9" w14:textId="1AA69E55" w:rsidR="00D61D1C" w:rsidRPr="007E2380" w:rsidRDefault="00C566D1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6460B4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771B84" w14:textId="77777777" w:rsidR="00A21AD4" w:rsidRPr="00296E2C" w:rsidRDefault="00A21AD4" w:rsidP="00296E2C"/>
    <w:p w14:paraId="38675A64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70037415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4F894DF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1805B1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43345D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E0B23B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C652E4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0ADC9C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6231C5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C039DF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1CFA41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5D7936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A3F7A7E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104AE89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4CA119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711D02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16B638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FD4FEB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93D7F4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749FF8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CDDEAE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88AD8CB" w14:textId="77777777" w:rsidR="00D61D1C" w:rsidRDefault="00CA51CB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1310" wp14:editId="4ECD5688">
                <wp:simplePos x="0" y="0"/>
                <wp:positionH relativeFrom="margin">
                  <wp:align>left</wp:align>
                </wp:positionH>
                <wp:positionV relativeFrom="margin">
                  <wp:posOffset>3400425</wp:posOffset>
                </wp:positionV>
                <wp:extent cx="6029325" cy="44958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C86B" w14:textId="77777777" w:rsidR="00A119F5" w:rsidRPr="00E53F32" w:rsidRDefault="00A119F5" w:rsidP="000763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C80AC5A" w14:textId="77777777" w:rsidR="00A119F5" w:rsidRPr="00E53F32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E53F32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7F60DFB8" w14:textId="2EE52FE2" w:rsidR="0094128F" w:rsidRDefault="0094128F" w:rsidP="0094128F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Wurstsalat</w:t>
                            </w:r>
                            <w:r w:rsidR="008A7C0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*</w:t>
                            </w:r>
                          </w:p>
                          <w:p w14:paraId="42738CAE" w14:textId="11B7510B" w:rsidR="0094128F" w:rsidRDefault="0094128F" w:rsidP="0094128F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mit </w:t>
                            </w:r>
                            <w:r w:rsidR="008A7C0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Tomaten und Gurken garniert </w:t>
                            </w:r>
                          </w:p>
                          <w:p w14:paraId="65E8CC58" w14:textId="77777777" w:rsidR="0094128F" w:rsidRDefault="0094128F" w:rsidP="0094128F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Pommes Frites</w:t>
                            </w:r>
                          </w:p>
                          <w:p w14:paraId="2EF443B5" w14:textId="77777777" w:rsidR="00013D75" w:rsidRPr="00E612E2" w:rsidRDefault="00013D75" w:rsidP="0018435F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***</w:t>
                            </w:r>
                          </w:p>
                          <w:p w14:paraId="6BD63445" w14:textId="77777777" w:rsidR="00013D75" w:rsidRPr="00E612E2" w:rsidRDefault="00013D75" w:rsidP="00013D75">
                            <w:pPr>
                              <w:tabs>
                                <w:tab w:val="left" w:pos="5821"/>
                              </w:tabs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13A019C7" w14:textId="4382A93D" w:rsidR="00013D75" w:rsidRPr="00E612E2" w:rsidRDefault="00013D75" w:rsidP="00013D7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612E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 xml:space="preserve">CHF </w:t>
                            </w:r>
                            <w:r w:rsidR="00DB7E8E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1</w:t>
                            </w:r>
                            <w:r w:rsidR="00965178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7</w:t>
                            </w:r>
                            <w:r w:rsidR="00FC7466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.5</w:t>
                            </w:r>
                            <w:r w:rsidR="003B108D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0</w:t>
                            </w:r>
                          </w:p>
                          <w:p w14:paraId="0009B18D" w14:textId="77777777" w:rsidR="00A119F5" w:rsidRPr="00E53F32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EED21ED" w14:textId="77777777" w:rsidR="002275A1" w:rsidRPr="00664F54" w:rsidRDefault="002275A1" w:rsidP="002275A1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3A3B4150" w14:textId="7D12DE18" w:rsidR="00D61D1C" w:rsidRPr="00664F54" w:rsidRDefault="008A7C08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*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91310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67.75pt;width:474.75pt;height:3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+0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" stroked="f">
                <v:textbox>
                  <w:txbxContent>
                    <w:p w14:paraId="7467C86B" w14:textId="77777777" w:rsidR="00A119F5" w:rsidRPr="00E53F32" w:rsidRDefault="00A119F5" w:rsidP="00076358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4C80AC5A" w14:textId="77777777" w:rsidR="00A119F5" w:rsidRPr="00E53F32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E53F32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7F60DFB8" w14:textId="2EE52FE2" w:rsidR="0094128F" w:rsidRDefault="0094128F" w:rsidP="0094128F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Wurstsalat</w:t>
                      </w:r>
                      <w:r w:rsidR="008A7C08">
                        <w:rPr>
                          <w:rFonts w:cs="Arial"/>
                          <w:b/>
                          <w:sz w:val="44"/>
                          <w:szCs w:val="44"/>
                        </w:rPr>
                        <w:t>*</w:t>
                      </w:r>
                    </w:p>
                    <w:p w14:paraId="42738CAE" w14:textId="11B7510B" w:rsidR="0094128F" w:rsidRDefault="0094128F" w:rsidP="0094128F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mit </w:t>
                      </w:r>
                      <w:r w:rsidR="008A7C08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Tomaten und Gurken garniert </w:t>
                      </w:r>
                    </w:p>
                    <w:p w14:paraId="65E8CC58" w14:textId="77777777" w:rsidR="0094128F" w:rsidRDefault="0094128F" w:rsidP="0094128F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Pommes Frites</w:t>
                      </w:r>
                    </w:p>
                    <w:p w14:paraId="2EF443B5" w14:textId="77777777" w:rsidR="00013D75" w:rsidRPr="00E612E2" w:rsidRDefault="00013D75" w:rsidP="0018435F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***</w:t>
                      </w:r>
                    </w:p>
                    <w:p w14:paraId="6BD63445" w14:textId="77777777" w:rsidR="00013D75" w:rsidRPr="00E612E2" w:rsidRDefault="00013D75" w:rsidP="00013D75">
                      <w:pPr>
                        <w:tabs>
                          <w:tab w:val="left" w:pos="5821"/>
                        </w:tabs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13A019C7" w14:textId="4382A93D" w:rsidR="00013D75" w:rsidRPr="00E612E2" w:rsidRDefault="00013D75" w:rsidP="00013D7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612E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 xml:space="preserve">CHF </w:t>
                      </w:r>
                      <w:r w:rsidR="00DB7E8E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1</w:t>
                      </w:r>
                      <w:r w:rsidR="00965178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7</w:t>
                      </w:r>
                      <w:r w:rsidR="00FC7466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.5</w:t>
                      </w:r>
                      <w:r w:rsidR="003B108D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0</w:t>
                      </w:r>
                    </w:p>
                    <w:p w14:paraId="0009B18D" w14:textId="77777777" w:rsidR="00A119F5" w:rsidRPr="00E53F32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0EED21ED" w14:textId="77777777" w:rsidR="002275A1" w:rsidRPr="00664F54" w:rsidRDefault="002275A1" w:rsidP="002275A1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cs="Arial"/>
                          <w:i/>
                        </w:rPr>
                      </w:pPr>
                    </w:p>
                    <w:p w14:paraId="3A3B4150" w14:textId="7D12DE18" w:rsidR="00D61D1C" w:rsidRPr="00664F54" w:rsidRDefault="008A7C08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*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ABDB4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90741F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679F25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F532FD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55E964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8B81FD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AA9A90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9C7824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5DD07B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B7D432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F871DC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D8EC5A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942118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6A845B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0880C4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E4B9E2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5FE943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28899E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D844AC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7352EF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E57E44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CDCEE6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2B3B0C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29097D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01D974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A42456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B6D77D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9BD49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236878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0F94EF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757DB5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086382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824F5B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CF2C37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840CA1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89516B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A944B5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61ADD3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A53895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10788F6A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1190" w14:textId="77777777" w:rsidR="00CF63EB" w:rsidRDefault="00CF63EB" w:rsidP="00C054B1">
      <w:r>
        <w:separator/>
      </w:r>
    </w:p>
  </w:endnote>
  <w:endnote w:type="continuationSeparator" w:id="0">
    <w:p w14:paraId="047C0448" w14:textId="77777777" w:rsidR="00CF63EB" w:rsidRDefault="00CF63EB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4D560A2A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6BBD042C" w14:textId="3D62D73D" w:rsidR="00C33042" w:rsidRPr="00B63699" w:rsidRDefault="00965178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965178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das Fleisch so wie die Brot- und Backwaren nicht aus Schweizer Produktion stammen, </w:t>
              </w:r>
              <w:r w:rsidRPr="00965178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965178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965178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8D0C299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73DA" w14:textId="77777777" w:rsidR="00CF63EB" w:rsidRDefault="00CF63EB" w:rsidP="00C054B1">
      <w:r>
        <w:separator/>
      </w:r>
    </w:p>
  </w:footnote>
  <w:footnote w:type="continuationSeparator" w:id="0">
    <w:p w14:paraId="6E0F7A35" w14:textId="77777777" w:rsidR="00CF63EB" w:rsidRDefault="00CF63EB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7F0A6B78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4D8A9ABD" wp14:editId="595F229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31BFFF0F" wp14:editId="2DA8BF5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3DC20F41" wp14:editId="58CFFA7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3DC9915C" wp14:editId="78DA4B3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698554AD" wp14:editId="3B0E51E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2F680732" wp14:editId="44E8D69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337C4481" wp14:editId="415CDBCF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226970F6" wp14:editId="421F6243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49097676" wp14:editId="0B1269B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5C6DFA40" wp14:editId="02265D9E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14E22D40" wp14:editId="43EEA23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4D281D5" wp14:editId="0ACB9E6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4088769D" wp14:editId="4E3B2A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4ED72C5A" wp14:editId="2FCD5E9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4B2EE9E" wp14:editId="0F7917D7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3945112" wp14:editId="5BF701B2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2E08E18E" wp14:editId="25C1E0E6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19DDA901" wp14:editId="67A94FD8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6569126B" wp14:editId="0AF483DE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61738BD3" wp14:editId="28C815FD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F0059D0" wp14:editId="6B823E4D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7E9D0395" wp14:editId="689F75D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4877DB85" wp14:editId="392D5C2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1C36028A" wp14:editId="5F0C39F4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73182CF7" wp14:editId="0181EC1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3741A83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704A87EA" wp14:editId="764D153D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0634CCDC" wp14:editId="32A3C59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4FE068D4" wp14:editId="6F227C9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19124BBB" wp14:editId="6DEFF21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292830AE" wp14:editId="05E05DA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0B758C5D" wp14:editId="3796843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245AB67A" wp14:editId="47173C4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616FBD4A" wp14:editId="16BDAF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060C39DC" wp14:editId="1E146FF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118DFD4" wp14:editId="024F943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41F5F7C5" wp14:editId="142F08B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6B6E8EFA" wp14:editId="0B6FEAA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5F890C36" wp14:editId="27A658C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33A85FA6" wp14:editId="5D6A343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E627581" wp14:editId="3242A6F0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20B0D32" wp14:editId="3D05FFFF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2A3AA265" wp14:editId="2674BE7B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67BC3A97" wp14:editId="3B209EC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D771B2A" wp14:editId="0D5A1E4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55488C18" wp14:editId="5B3349B0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599EBE07" wp14:editId="39ECEB42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510A1F36" wp14:editId="0C5C4B76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4BC7B679" wp14:editId="47B01A2C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49E8D822" wp14:editId="04B87B81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3466AD99" wp14:editId="621EA717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4CFCF565" wp14:editId="1F5F0DF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69418907">
    <w:abstractNumId w:val="1"/>
  </w:num>
  <w:num w:numId="2" w16cid:durableId="2008753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379682">
    <w:abstractNumId w:val="4"/>
  </w:num>
  <w:num w:numId="4" w16cid:durableId="1727682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012932">
    <w:abstractNumId w:val="2"/>
  </w:num>
  <w:num w:numId="6" w16cid:durableId="933709648">
    <w:abstractNumId w:val="3"/>
  </w:num>
  <w:num w:numId="7" w16cid:durableId="981033955">
    <w:abstractNumId w:val="0"/>
  </w:num>
  <w:num w:numId="8" w16cid:durableId="313948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39EA"/>
    <w:rsid w:val="00013D75"/>
    <w:rsid w:val="00023AFA"/>
    <w:rsid w:val="00025B51"/>
    <w:rsid w:val="00026AA8"/>
    <w:rsid w:val="0003293A"/>
    <w:rsid w:val="00052E45"/>
    <w:rsid w:val="00074552"/>
    <w:rsid w:val="00076358"/>
    <w:rsid w:val="00092433"/>
    <w:rsid w:val="000C78B4"/>
    <w:rsid w:val="000C7E76"/>
    <w:rsid w:val="000D68BE"/>
    <w:rsid w:val="000E7A1B"/>
    <w:rsid w:val="000F71BF"/>
    <w:rsid w:val="00116AAF"/>
    <w:rsid w:val="00126B6B"/>
    <w:rsid w:val="00133D0C"/>
    <w:rsid w:val="00135CB7"/>
    <w:rsid w:val="00157B00"/>
    <w:rsid w:val="001621A4"/>
    <w:rsid w:val="001646AB"/>
    <w:rsid w:val="00170988"/>
    <w:rsid w:val="0018435F"/>
    <w:rsid w:val="001965F5"/>
    <w:rsid w:val="001B13F3"/>
    <w:rsid w:val="001E00CF"/>
    <w:rsid w:val="001E05C3"/>
    <w:rsid w:val="001E1ABD"/>
    <w:rsid w:val="001E2496"/>
    <w:rsid w:val="001E261D"/>
    <w:rsid w:val="001E6F0E"/>
    <w:rsid w:val="001F61A9"/>
    <w:rsid w:val="00204163"/>
    <w:rsid w:val="00206033"/>
    <w:rsid w:val="0021193A"/>
    <w:rsid w:val="002127DD"/>
    <w:rsid w:val="0022153E"/>
    <w:rsid w:val="00224A9C"/>
    <w:rsid w:val="002275A1"/>
    <w:rsid w:val="00240489"/>
    <w:rsid w:val="002405B2"/>
    <w:rsid w:val="00242694"/>
    <w:rsid w:val="0024567C"/>
    <w:rsid w:val="00261A20"/>
    <w:rsid w:val="00262444"/>
    <w:rsid w:val="0026433D"/>
    <w:rsid w:val="00274F37"/>
    <w:rsid w:val="00296E2C"/>
    <w:rsid w:val="002B6205"/>
    <w:rsid w:val="002B68A8"/>
    <w:rsid w:val="002C3552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42C2E"/>
    <w:rsid w:val="0036197F"/>
    <w:rsid w:val="0036284E"/>
    <w:rsid w:val="00375959"/>
    <w:rsid w:val="003802C2"/>
    <w:rsid w:val="00383B35"/>
    <w:rsid w:val="003956F3"/>
    <w:rsid w:val="003B108D"/>
    <w:rsid w:val="003C2E7B"/>
    <w:rsid w:val="003C64F2"/>
    <w:rsid w:val="003D228F"/>
    <w:rsid w:val="003D3DFB"/>
    <w:rsid w:val="003D4FF0"/>
    <w:rsid w:val="003D5F09"/>
    <w:rsid w:val="003F07AA"/>
    <w:rsid w:val="00431E01"/>
    <w:rsid w:val="0043379B"/>
    <w:rsid w:val="00447F19"/>
    <w:rsid w:val="00450BE8"/>
    <w:rsid w:val="00452C0A"/>
    <w:rsid w:val="00467F23"/>
    <w:rsid w:val="004A0C16"/>
    <w:rsid w:val="004A2B2D"/>
    <w:rsid w:val="004B2BEA"/>
    <w:rsid w:val="004C1085"/>
    <w:rsid w:val="004C791F"/>
    <w:rsid w:val="004E1769"/>
    <w:rsid w:val="004E4B92"/>
    <w:rsid w:val="005019AC"/>
    <w:rsid w:val="00506329"/>
    <w:rsid w:val="005335EC"/>
    <w:rsid w:val="00565D17"/>
    <w:rsid w:val="005816C8"/>
    <w:rsid w:val="005829AD"/>
    <w:rsid w:val="005838B7"/>
    <w:rsid w:val="00583932"/>
    <w:rsid w:val="00583F21"/>
    <w:rsid w:val="0058661A"/>
    <w:rsid w:val="005A55EB"/>
    <w:rsid w:val="005B4A16"/>
    <w:rsid w:val="005C0F5D"/>
    <w:rsid w:val="005C1E82"/>
    <w:rsid w:val="005C4E18"/>
    <w:rsid w:val="005F4C5D"/>
    <w:rsid w:val="005F4FFA"/>
    <w:rsid w:val="005F5D4C"/>
    <w:rsid w:val="0060459D"/>
    <w:rsid w:val="00622B18"/>
    <w:rsid w:val="006364A1"/>
    <w:rsid w:val="00641A9D"/>
    <w:rsid w:val="006460B4"/>
    <w:rsid w:val="006542BF"/>
    <w:rsid w:val="0065650A"/>
    <w:rsid w:val="00664F54"/>
    <w:rsid w:val="00681B87"/>
    <w:rsid w:val="00683443"/>
    <w:rsid w:val="00691750"/>
    <w:rsid w:val="00695125"/>
    <w:rsid w:val="006A2433"/>
    <w:rsid w:val="006A5B35"/>
    <w:rsid w:val="006B267D"/>
    <w:rsid w:val="006C0A5A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720D"/>
    <w:rsid w:val="007338B7"/>
    <w:rsid w:val="00741567"/>
    <w:rsid w:val="00755C27"/>
    <w:rsid w:val="0076165D"/>
    <w:rsid w:val="00767714"/>
    <w:rsid w:val="0077212C"/>
    <w:rsid w:val="00780374"/>
    <w:rsid w:val="00783C47"/>
    <w:rsid w:val="007907F2"/>
    <w:rsid w:val="007A5837"/>
    <w:rsid w:val="007B5F82"/>
    <w:rsid w:val="007C1E80"/>
    <w:rsid w:val="007C59F6"/>
    <w:rsid w:val="007C6CC9"/>
    <w:rsid w:val="007D23A0"/>
    <w:rsid w:val="007D266C"/>
    <w:rsid w:val="007D323C"/>
    <w:rsid w:val="007E2380"/>
    <w:rsid w:val="007E6E8E"/>
    <w:rsid w:val="007F0FA4"/>
    <w:rsid w:val="00806CF1"/>
    <w:rsid w:val="008241EA"/>
    <w:rsid w:val="00844CFC"/>
    <w:rsid w:val="008516D7"/>
    <w:rsid w:val="00860BBD"/>
    <w:rsid w:val="00873A04"/>
    <w:rsid w:val="00877614"/>
    <w:rsid w:val="008A14E3"/>
    <w:rsid w:val="008A7C08"/>
    <w:rsid w:val="008B58A5"/>
    <w:rsid w:val="008B69C9"/>
    <w:rsid w:val="008C0A32"/>
    <w:rsid w:val="008C1BC1"/>
    <w:rsid w:val="008D0477"/>
    <w:rsid w:val="008D1A0E"/>
    <w:rsid w:val="008D6C74"/>
    <w:rsid w:val="008E41DD"/>
    <w:rsid w:val="008E692F"/>
    <w:rsid w:val="008F5307"/>
    <w:rsid w:val="008F53F2"/>
    <w:rsid w:val="008F568C"/>
    <w:rsid w:val="00902A5B"/>
    <w:rsid w:val="0090663C"/>
    <w:rsid w:val="009135EC"/>
    <w:rsid w:val="0094128F"/>
    <w:rsid w:val="00941494"/>
    <w:rsid w:val="0094179C"/>
    <w:rsid w:val="00942371"/>
    <w:rsid w:val="009470F7"/>
    <w:rsid w:val="00951F49"/>
    <w:rsid w:val="00965178"/>
    <w:rsid w:val="0097080B"/>
    <w:rsid w:val="00982413"/>
    <w:rsid w:val="00985D80"/>
    <w:rsid w:val="009906F2"/>
    <w:rsid w:val="00991572"/>
    <w:rsid w:val="009961DD"/>
    <w:rsid w:val="009A3B5B"/>
    <w:rsid w:val="009B2E5A"/>
    <w:rsid w:val="009B3937"/>
    <w:rsid w:val="009E4269"/>
    <w:rsid w:val="00A10E97"/>
    <w:rsid w:val="00A119F5"/>
    <w:rsid w:val="00A12EC4"/>
    <w:rsid w:val="00A21AD4"/>
    <w:rsid w:val="00A228D5"/>
    <w:rsid w:val="00A25E0F"/>
    <w:rsid w:val="00A349EC"/>
    <w:rsid w:val="00A36151"/>
    <w:rsid w:val="00A43187"/>
    <w:rsid w:val="00A43920"/>
    <w:rsid w:val="00A50A54"/>
    <w:rsid w:val="00A705B1"/>
    <w:rsid w:val="00A8077D"/>
    <w:rsid w:val="00AA7EB3"/>
    <w:rsid w:val="00AD0591"/>
    <w:rsid w:val="00AD37DE"/>
    <w:rsid w:val="00B02760"/>
    <w:rsid w:val="00B16E0D"/>
    <w:rsid w:val="00B225A5"/>
    <w:rsid w:val="00B239F4"/>
    <w:rsid w:val="00B30AE0"/>
    <w:rsid w:val="00B31530"/>
    <w:rsid w:val="00B40C95"/>
    <w:rsid w:val="00B462E7"/>
    <w:rsid w:val="00B60FCB"/>
    <w:rsid w:val="00B63699"/>
    <w:rsid w:val="00B66B35"/>
    <w:rsid w:val="00B82AE4"/>
    <w:rsid w:val="00B861F2"/>
    <w:rsid w:val="00B86697"/>
    <w:rsid w:val="00B9021F"/>
    <w:rsid w:val="00B96E0D"/>
    <w:rsid w:val="00BA5283"/>
    <w:rsid w:val="00BB3E41"/>
    <w:rsid w:val="00BB4701"/>
    <w:rsid w:val="00BC2AC1"/>
    <w:rsid w:val="00BF37E4"/>
    <w:rsid w:val="00C0189D"/>
    <w:rsid w:val="00C04E06"/>
    <w:rsid w:val="00C054B1"/>
    <w:rsid w:val="00C22B71"/>
    <w:rsid w:val="00C31B26"/>
    <w:rsid w:val="00C33042"/>
    <w:rsid w:val="00C4540D"/>
    <w:rsid w:val="00C54E4E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A51CB"/>
    <w:rsid w:val="00CB415B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14595"/>
    <w:rsid w:val="00D172E1"/>
    <w:rsid w:val="00D311B2"/>
    <w:rsid w:val="00D3208A"/>
    <w:rsid w:val="00D50B8D"/>
    <w:rsid w:val="00D61D1C"/>
    <w:rsid w:val="00D771E9"/>
    <w:rsid w:val="00DB428B"/>
    <w:rsid w:val="00DB475B"/>
    <w:rsid w:val="00DB7E8E"/>
    <w:rsid w:val="00DD1F43"/>
    <w:rsid w:val="00DE6F7C"/>
    <w:rsid w:val="00E05289"/>
    <w:rsid w:val="00E2202B"/>
    <w:rsid w:val="00E2643E"/>
    <w:rsid w:val="00E4044B"/>
    <w:rsid w:val="00E43510"/>
    <w:rsid w:val="00E51C71"/>
    <w:rsid w:val="00E546F8"/>
    <w:rsid w:val="00E56D43"/>
    <w:rsid w:val="00E72992"/>
    <w:rsid w:val="00E93B4D"/>
    <w:rsid w:val="00E95053"/>
    <w:rsid w:val="00EA3614"/>
    <w:rsid w:val="00EA61E6"/>
    <w:rsid w:val="00EB0BEF"/>
    <w:rsid w:val="00EB6C56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5044"/>
    <w:rsid w:val="00F50CE7"/>
    <w:rsid w:val="00F5681A"/>
    <w:rsid w:val="00F56A62"/>
    <w:rsid w:val="00F626AE"/>
    <w:rsid w:val="00F67E17"/>
    <w:rsid w:val="00F70634"/>
    <w:rsid w:val="00F735AB"/>
    <w:rsid w:val="00F8351B"/>
    <w:rsid w:val="00FB33A6"/>
    <w:rsid w:val="00FC7466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;"/>
  <w14:docId w14:val="6502E2EB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5C1E82"/>
    <w:rsid w:val="00741567"/>
    <w:rsid w:val="00946ECC"/>
    <w:rsid w:val="00B60FCB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7CF0-D64C-46CF-A088-EBE8D30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das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Billen, Stefan</cp:lastModifiedBy>
  <cp:revision>98</cp:revision>
  <cp:lastPrinted>2021-12-01T09:44:00Z</cp:lastPrinted>
  <dcterms:created xsi:type="dcterms:W3CDTF">2021-07-14T12:55:00Z</dcterms:created>
  <dcterms:modified xsi:type="dcterms:W3CDTF">2026-04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13:13:3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b1957c30-3e7f-42db-9e46-b15943d32b27</vt:lpwstr>
  </property>
  <property fmtid="{D5CDD505-2E9C-101B-9397-08002B2CF9AE}" pid="11" name="MSIP_Label_e816abe7-d200-4948-8c3d-d0aa7d6bedc8_ContentBits">
    <vt:lpwstr>0</vt:lpwstr>
  </property>
</Properties>
</file>